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FE" w:rsidRPr="004809EE" w:rsidRDefault="00714F84" w:rsidP="009E71F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8.95pt;margin-top:-20.15pt;width:196.5pt;height:56.8pt;z-index:-251658240;mso-position-horizontal-relative:margin;mso-width-relative:margin;mso-height-relative:margin" wrapcoords="-82 -288 -82 21312 21682 21312 21682 -288 -82 -288" o:allowoverlap="f">
            <v:textbox style="mso-next-textbox:#_x0000_s1029">
              <w:txbxContent>
                <w:p w:rsidR="007D6F1F" w:rsidRDefault="007D6F1F" w:rsidP="007D6F1F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Ředitel školy </w:t>
                  </w:r>
                </w:p>
                <w:p w:rsidR="007D6F1F" w:rsidRPr="007E0F36" w:rsidRDefault="007D6F1F" w:rsidP="007D6F1F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E0F36">
                    <w:rPr>
                      <w:rFonts w:ascii="Arial" w:hAnsi="Arial" w:cs="Arial"/>
                      <w:lang w:val="en-US"/>
                    </w:rPr>
                    <w:t xml:space="preserve">Ing. Drahoslav Matonoha </w:t>
                  </w:r>
                </w:p>
                <w:p w:rsidR="007D6F1F" w:rsidRPr="007E0F36" w:rsidRDefault="007D6F1F" w:rsidP="007D6F1F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E0F36">
                    <w:rPr>
                      <w:sz w:val="18"/>
                      <w:szCs w:val="18"/>
                    </w:rPr>
                    <w:t>Akademie řemesel - Střední škola technická</w:t>
                  </w:r>
                </w:p>
                <w:p w:rsidR="007D6F1F" w:rsidRPr="007E0F36" w:rsidRDefault="007D6F1F" w:rsidP="007D6F1F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E0F36">
                    <w:rPr>
                      <w:sz w:val="18"/>
                      <w:szCs w:val="18"/>
                    </w:rPr>
                    <w:t>Zelený pruh 1294/51, Praha 4</w:t>
                  </w:r>
                </w:p>
                <w:p w:rsidR="007D6F1F" w:rsidRPr="007E0F36" w:rsidRDefault="007D6F1F" w:rsidP="007D6F1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7D6F1F" w:rsidRDefault="007D6F1F" w:rsidP="007D6F1F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7D6F1F" w:rsidRPr="005D059C" w:rsidRDefault="007D6F1F" w:rsidP="007D6F1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  <w10:wrap type="topAndBottom" anchorx="margin"/>
            <w10:anchorlock/>
          </v:shape>
        </w:pict>
      </w:r>
      <w:r>
        <w:rPr>
          <w:rFonts w:ascii="Arial" w:hAnsi="Arial" w:cs="Arial"/>
        </w:rPr>
      </w:r>
      <w:r w:rsidR="00A530B9">
        <w:rPr>
          <w:rFonts w:ascii="Arial" w:hAnsi="Arial" w:cs="Arial"/>
        </w:rPr>
        <w:pict>
          <v:shape id="_x0000_s1030" type="#_x0000_t202" style="width:484.05pt;height:28.5pt;mso-height-percent:200;mso-position-horizontal-relative:char;mso-position-vertical-relative:line;mso-height-percent:200;mso-width-relative:margin;mso-height-relative:margin" stroked="f">
            <v:textbox style="mso-fit-shape-to-text:t">
              <w:txbxContent>
                <w:p w:rsidR="009E71FE" w:rsidRPr="009E71FE" w:rsidRDefault="004809EE" w:rsidP="009E71FE">
                  <w:pPr>
                    <w:spacing w:after="0" w:line="240" w:lineRule="auto"/>
                    <w:rPr>
                      <w:rFonts w:cs="Segoe UI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Segoe UI"/>
                      <w:sz w:val="16"/>
                      <w:szCs w:val="16"/>
                    </w:rPr>
                    <w:t xml:space="preserve">Razítko školy: </w:t>
                  </w:r>
                  <w:r w:rsid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 w:rsidR="009E71FE"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241DDC" w:rsidRPr="004809EE" w:rsidRDefault="00241DDC" w:rsidP="004809EE">
      <w:pPr>
        <w:spacing w:line="240" w:lineRule="auto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:rsidR="004809EE" w:rsidRPr="004809EE" w:rsidRDefault="004809EE" w:rsidP="004809EE">
      <w:pPr>
        <w:spacing w:line="240" w:lineRule="auto"/>
        <w:jc w:val="both"/>
        <w:rPr>
          <w:rFonts w:ascii="Arial" w:hAnsi="Arial" w:cs="Arial"/>
          <w:szCs w:val="20"/>
        </w:rPr>
      </w:pPr>
    </w:p>
    <w:p w:rsidR="004809EE" w:rsidRPr="009652BE" w:rsidRDefault="004809EE" w:rsidP="009652BE">
      <w:pPr>
        <w:jc w:val="center"/>
        <w:outlineLvl w:val="0"/>
        <w:rPr>
          <w:rStyle w:val="Styl1"/>
          <w:rFonts w:ascii="Arial" w:hAnsi="Arial" w:cs="Arial"/>
          <w:b/>
          <w:szCs w:val="24"/>
          <w:u w:val="single"/>
        </w:rPr>
      </w:pPr>
      <w:r w:rsidRPr="009652BE">
        <w:rPr>
          <w:rStyle w:val="Styl1"/>
          <w:rFonts w:ascii="Arial" w:hAnsi="Arial" w:cs="Arial"/>
          <w:b/>
          <w:szCs w:val="24"/>
          <w:u w:val="single"/>
        </w:rPr>
        <w:t xml:space="preserve">Žádost o </w:t>
      </w:r>
      <w:r w:rsidR="00243E65" w:rsidRPr="009652BE">
        <w:rPr>
          <w:rStyle w:val="Styl1"/>
          <w:rFonts w:ascii="Arial" w:hAnsi="Arial" w:cs="Arial"/>
          <w:b/>
          <w:szCs w:val="24"/>
          <w:u w:val="single"/>
        </w:rPr>
        <w:t>nástup do vyššího ročníku</w:t>
      </w:r>
    </w:p>
    <w:p w:rsidR="004809EE" w:rsidRPr="004809EE" w:rsidRDefault="004809EE" w:rsidP="004809EE">
      <w:pPr>
        <w:outlineLvl w:val="0"/>
        <w:rPr>
          <w:rStyle w:val="Styl1"/>
          <w:rFonts w:ascii="Arial" w:hAnsi="Arial" w:cs="Arial"/>
          <w:b/>
          <w:szCs w:val="24"/>
        </w:rPr>
      </w:pPr>
    </w:p>
    <w:p w:rsidR="004809EE" w:rsidRDefault="004809EE" w:rsidP="004809EE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szCs w:val="24"/>
        </w:rPr>
      </w:pPr>
      <w:r w:rsidRPr="004809EE">
        <w:rPr>
          <w:rStyle w:val="Styl1"/>
          <w:rFonts w:ascii="Arial" w:hAnsi="Arial" w:cs="Arial"/>
          <w:szCs w:val="24"/>
        </w:rPr>
        <w:t>Žádám</w:t>
      </w:r>
      <w:r w:rsidR="009652BE">
        <w:rPr>
          <w:rStyle w:val="Styl1"/>
          <w:rFonts w:ascii="Arial" w:hAnsi="Arial" w:cs="Arial"/>
          <w:szCs w:val="24"/>
        </w:rPr>
        <w:t xml:space="preserve"> o</w:t>
      </w:r>
      <w:r w:rsidRPr="004809EE">
        <w:rPr>
          <w:rStyle w:val="Styl1"/>
          <w:rFonts w:ascii="Arial" w:hAnsi="Arial" w:cs="Arial"/>
          <w:szCs w:val="24"/>
        </w:rPr>
        <w:t xml:space="preserve"> </w:t>
      </w:r>
      <w:r w:rsidR="00243E65">
        <w:rPr>
          <w:rStyle w:val="Styl1"/>
          <w:rFonts w:ascii="Arial" w:hAnsi="Arial" w:cs="Arial"/>
          <w:szCs w:val="24"/>
        </w:rPr>
        <w:t>nástup do vyššího ročníku</w:t>
      </w:r>
      <w:r w:rsidR="009652BE">
        <w:rPr>
          <w:rStyle w:val="Styl1"/>
          <w:rFonts w:ascii="Arial" w:hAnsi="Arial" w:cs="Arial"/>
          <w:szCs w:val="24"/>
        </w:rPr>
        <w:t>...........</w:t>
      </w:r>
      <w:r w:rsidR="006124DC" w:rsidRPr="009652BE">
        <w:rPr>
          <w:rStyle w:val="Styl1"/>
          <w:rFonts w:ascii="Arial" w:hAnsi="Arial" w:cs="Arial"/>
          <w:color w:val="BFBFBF" w:themeColor="background1" w:themeShade="BF"/>
          <w:szCs w:val="24"/>
        </w:rPr>
        <w:t>(</w:t>
      </w:r>
      <w:r w:rsidR="006124DC" w:rsidRPr="009652BE">
        <w:rPr>
          <w:rStyle w:val="Styl1"/>
          <w:rFonts w:ascii="Arial" w:hAnsi="Arial" w:cs="Arial"/>
          <w:i/>
          <w:color w:val="BFBFBF" w:themeColor="background1" w:themeShade="BF"/>
          <w:szCs w:val="24"/>
        </w:rPr>
        <w:t>jakého</w:t>
      </w:r>
      <w:r w:rsidR="006124DC" w:rsidRPr="009652BE">
        <w:rPr>
          <w:rStyle w:val="Styl1"/>
          <w:rFonts w:ascii="Arial" w:hAnsi="Arial" w:cs="Arial"/>
          <w:color w:val="BFBFBF" w:themeColor="background1" w:themeShade="BF"/>
          <w:szCs w:val="24"/>
        </w:rPr>
        <w:t>)</w:t>
      </w:r>
    </w:p>
    <w:p w:rsidR="004809EE" w:rsidRPr="004809EE" w:rsidRDefault="004809EE" w:rsidP="004809EE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szCs w:val="24"/>
        </w:rPr>
      </w:pPr>
    </w:p>
    <w:p w:rsidR="004809EE" w:rsidRPr="009652BE" w:rsidRDefault="004809EE" w:rsidP="004809EE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b/>
          <w:szCs w:val="24"/>
        </w:rPr>
      </w:pPr>
      <w:r w:rsidRPr="009652BE">
        <w:rPr>
          <w:rStyle w:val="Styl1"/>
          <w:rFonts w:ascii="Arial" w:hAnsi="Arial" w:cs="Arial"/>
          <w:b/>
          <w:szCs w:val="24"/>
        </w:rPr>
        <w:t>Žák:</w:t>
      </w:r>
    </w:p>
    <w:p w:rsidR="006124DC" w:rsidRDefault="004809EE" w:rsidP="009652BE">
      <w:pPr>
        <w:spacing w:after="0" w:line="480" w:lineRule="auto"/>
        <w:rPr>
          <w:rStyle w:val="Styl1"/>
          <w:rFonts w:ascii="Arial" w:hAnsi="Arial" w:cs="Arial"/>
          <w:szCs w:val="24"/>
        </w:rPr>
      </w:pPr>
      <w:r w:rsidRPr="004809EE">
        <w:rPr>
          <w:rStyle w:val="Styl1"/>
          <w:rFonts w:ascii="Arial" w:hAnsi="Arial" w:cs="Arial"/>
          <w:szCs w:val="24"/>
        </w:rPr>
        <w:t xml:space="preserve">Jméno a příjmení: </w:t>
      </w:r>
      <w:r w:rsidRPr="004809EE">
        <w:rPr>
          <w:rStyle w:val="Styl1"/>
          <w:rFonts w:ascii="Arial" w:hAnsi="Arial" w:cs="Arial"/>
          <w:szCs w:val="24"/>
        </w:rPr>
        <w:tab/>
      </w:r>
    </w:p>
    <w:p w:rsidR="00FF4683" w:rsidRDefault="006124DC" w:rsidP="009652BE">
      <w:pPr>
        <w:spacing w:after="0" w:line="480" w:lineRule="auto"/>
        <w:rPr>
          <w:rStyle w:val="Styl1"/>
          <w:rFonts w:ascii="Arial" w:hAnsi="Arial" w:cs="Arial"/>
          <w:szCs w:val="24"/>
        </w:rPr>
      </w:pPr>
      <w:r>
        <w:rPr>
          <w:rStyle w:val="Styl1"/>
          <w:rFonts w:ascii="Arial" w:hAnsi="Arial" w:cs="Arial"/>
          <w:szCs w:val="24"/>
        </w:rPr>
        <w:t xml:space="preserve">Adresa: </w:t>
      </w:r>
      <w:r w:rsidR="004809EE" w:rsidRPr="004809EE">
        <w:rPr>
          <w:rStyle w:val="Styl1"/>
          <w:rFonts w:ascii="Arial" w:hAnsi="Arial" w:cs="Arial"/>
          <w:szCs w:val="24"/>
        </w:rPr>
        <w:br/>
        <w:t xml:space="preserve">Datum narození: </w:t>
      </w:r>
    </w:p>
    <w:p w:rsidR="006124DC" w:rsidRDefault="006124DC" w:rsidP="006124DC">
      <w:pPr>
        <w:spacing w:after="0"/>
        <w:rPr>
          <w:rStyle w:val="Styl1"/>
          <w:rFonts w:ascii="Arial" w:hAnsi="Arial" w:cs="Arial"/>
          <w:szCs w:val="24"/>
        </w:rPr>
      </w:pPr>
    </w:p>
    <w:p w:rsidR="00243E65" w:rsidRPr="004809EE" w:rsidRDefault="00243E65" w:rsidP="00243E65">
      <w:pPr>
        <w:spacing w:after="0"/>
        <w:rPr>
          <w:rStyle w:val="Styl1"/>
          <w:rFonts w:ascii="Arial" w:hAnsi="Arial" w:cs="Arial"/>
          <w:szCs w:val="24"/>
        </w:rPr>
      </w:pPr>
      <w:r>
        <w:rPr>
          <w:rStyle w:val="Styl1"/>
          <w:rFonts w:ascii="Arial" w:hAnsi="Arial" w:cs="Arial"/>
          <w:szCs w:val="24"/>
        </w:rPr>
        <w:t xml:space="preserve">Obor a forma vzdělání: </w:t>
      </w:r>
    </w:p>
    <w:p w:rsidR="004809EE" w:rsidRPr="004809EE" w:rsidRDefault="004809EE" w:rsidP="00243E65">
      <w:pPr>
        <w:spacing w:after="0"/>
        <w:rPr>
          <w:rStyle w:val="Styl1"/>
          <w:rFonts w:ascii="Arial" w:hAnsi="Arial" w:cs="Arial"/>
          <w:szCs w:val="24"/>
        </w:rPr>
      </w:pPr>
    </w:p>
    <w:p w:rsidR="00833D11" w:rsidRDefault="00833D11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833D11" w:rsidRDefault="00833D11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4809EE" w:rsidRPr="004809EE" w:rsidRDefault="004809EE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  <w:r w:rsidRPr="004809EE">
        <w:rPr>
          <w:rStyle w:val="Styl1"/>
          <w:rFonts w:ascii="Arial" w:hAnsi="Arial" w:cs="Arial"/>
          <w:szCs w:val="24"/>
        </w:rPr>
        <w:t>V</w:t>
      </w:r>
      <w:r w:rsidR="006124DC">
        <w:rPr>
          <w:rStyle w:val="Styl1"/>
          <w:rFonts w:ascii="Arial" w:hAnsi="Arial" w:cs="Arial"/>
          <w:szCs w:val="24"/>
        </w:rPr>
        <w:t>.......................</w:t>
      </w:r>
      <w:r w:rsidRPr="004809EE">
        <w:rPr>
          <w:rStyle w:val="Styl1"/>
          <w:rFonts w:ascii="Arial" w:hAnsi="Arial" w:cs="Arial"/>
          <w:szCs w:val="24"/>
        </w:rPr>
        <w:t>, dne</w:t>
      </w:r>
      <w:r w:rsidR="006124DC">
        <w:rPr>
          <w:rStyle w:val="Styl1"/>
          <w:rFonts w:ascii="Arial" w:hAnsi="Arial" w:cs="Arial"/>
          <w:szCs w:val="24"/>
        </w:rPr>
        <w:t>...............</w:t>
      </w:r>
      <w:r w:rsidR="00FF4683">
        <w:rPr>
          <w:rStyle w:val="Styl1"/>
          <w:rFonts w:ascii="Arial" w:hAnsi="Arial" w:cs="Arial"/>
          <w:szCs w:val="24"/>
        </w:rPr>
        <w:t xml:space="preserve">    </w:t>
      </w:r>
    </w:p>
    <w:p w:rsidR="004809EE" w:rsidRPr="004809EE" w:rsidRDefault="004809EE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4809EE" w:rsidRDefault="004809EE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6124DC" w:rsidRPr="004809EE" w:rsidRDefault="006124DC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243E65" w:rsidRDefault="00243E65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833D11" w:rsidRDefault="00833D11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833D11" w:rsidRDefault="00833D11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</w:p>
    <w:p w:rsidR="004809EE" w:rsidRPr="004809EE" w:rsidRDefault="004809EE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  <w:r w:rsidRPr="004809EE">
        <w:rPr>
          <w:rStyle w:val="Styl1"/>
          <w:rFonts w:ascii="Arial" w:hAnsi="Arial" w:cs="Arial"/>
          <w:szCs w:val="24"/>
        </w:rPr>
        <w:t>………………………………………….</w:t>
      </w:r>
    </w:p>
    <w:p w:rsidR="004809EE" w:rsidRPr="004809EE" w:rsidRDefault="004809EE" w:rsidP="004809EE">
      <w:pPr>
        <w:spacing w:after="0" w:line="240" w:lineRule="auto"/>
        <w:rPr>
          <w:rStyle w:val="Styl1"/>
          <w:rFonts w:ascii="Arial" w:hAnsi="Arial" w:cs="Arial"/>
          <w:szCs w:val="24"/>
        </w:rPr>
      </w:pPr>
      <w:r w:rsidRPr="004809EE">
        <w:rPr>
          <w:rStyle w:val="Styl1"/>
          <w:rFonts w:ascii="Arial" w:hAnsi="Arial" w:cs="Arial"/>
          <w:szCs w:val="24"/>
        </w:rPr>
        <w:t>podpis žadatele</w:t>
      </w:r>
    </w:p>
    <w:p w:rsidR="004809EE" w:rsidRPr="004809EE" w:rsidRDefault="004809EE" w:rsidP="00480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9EE" w:rsidRPr="004809EE" w:rsidRDefault="004809EE" w:rsidP="00480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9EE" w:rsidRDefault="004809EE" w:rsidP="00480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24DC" w:rsidRPr="004809EE" w:rsidRDefault="006124DC" w:rsidP="00480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9EE" w:rsidRDefault="004809EE" w:rsidP="004809EE">
      <w:pPr>
        <w:spacing w:line="240" w:lineRule="auto"/>
        <w:jc w:val="both"/>
        <w:rPr>
          <w:rFonts w:ascii="Arial" w:hAnsi="Arial" w:cs="Arial"/>
          <w:szCs w:val="20"/>
          <w:lang w:val="en-US"/>
        </w:rPr>
      </w:pPr>
    </w:p>
    <w:p w:rsidR="004809EE" w:rsidRDefault="004809EE" w:rsidP="00A530B9">
      <w:pPr>
        <w:spacing w:line="240" w:lineRule="auto"/>
        <w:jc w:val="right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…………………………………………….</w:t>
      </w:r>
    </w:p>
    <w:p w:rsidR="007D6F1F" w:rsidRPr="00FF4683" w:rsidRDefault="007D6F1F" w:rsidP="00A530B9">
      <w:pPr>
        <w:spacing w:line="240" w:lineRule="auto"/>
        <w:jc w:val="right"/>
        <w:rPr>
          <w:rFonts w:ascii="Arial" w:hAnsi="Arial" w:cs="Arial"/>
          <w:sz w:val="22"/>
          <w:lang w:val="en-US"/>
        </w:rPr>
      </w:pPr>
      <w:r w:rsidRPr="00FF4683">
        <w:rPr>
          <w:rFonts w:ascii="Arial" w:hAnsi="Arial" w:cs="Arial"/>
          <w:sz w:val="22"/>
          <w:lang w:val="en-US"/>
        </w:rPr>
        <w:t xml:space="preserve">podpis zástupkyně ředitele pro TV </w:t>
      </w:r>
    </w:p>
    <w:p w:rsidR="00243E65" w:rsidRPr="004809EE" w:rsidRDefault="00243E65" w:rsidP="004809EE">
      <w:pPr>
        <w:spacing w:line="240" w:lineRule="auto"/>
        <w:jc w:val="both"/>
        <w:rPr>
          <w:rFonts w:ascii="Arial" w:hAnsi="Arial" w:cs="Arial"/>
          <w:szCs w:val="20"/>
          <w:lang w:val="en-US"/>
        </w:rPr>
      </w:pPr>
    </w:p>
    <w:sectPr w:rsidR="00243E65" w:rsidRPr="004809EE" w:rsidSect="00540B05">
      <w:headerReference w:type="default" r:id="rId7"/>
      <w:footerReference w:type="default" r:id="rId8"/>
      <w:pgSz w:w="11906" w:h="16838"/>
      <w:pgMar w:top="1985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F1" w:rsidRDefault="00E46FF1" w:rsidP="00540B05">
      <w:pPr>
        <w:spacing w:after="0" w:line="240" w:lineRule="auto"/>
      </w:pPr>
      <w:r>
        <w:separator/>
      </w:r>
    </w:p>
  </w:endnote>
  <w:endnote w:type="continuationSeparator" w:id="1">
    <w:p w:rsidR="00E46FF1" w:rsidRDefault="00E46FF1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77258</wp:posOffset>
          </wp:positionV>
          <wp:extent cx="6932083" cy="300395"/>
          <wp:effectExtent l="19050" t="0" r="2117" b="0"/>
          <wp:wrapNone/>
          <wp:docPr id="6" name="obrázek 5" descr="C:\Users\LUCAS\Desktop\cernobila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cernobila 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047" cy="300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F1" w:rsidRDefault="00E46FF1" w:rsidP="00540B05">
      <w:pPr>
        <w:spacing w:after="0" w:line="240" w:lineRule="auto"/>
      </w:pPr>
      <w:r>
        <w:separator/>
      </w:r>
    </w:p>
  </w:footnote>
  <w:footnote w:type="continuationSeparator" w:id="1">
    <w:p w:rsidR="00E46FF1" w:rsidRDefault="00E46FF1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374</wp:posOffset>
          </wp:positionH>
          <wp:positionV relativeFrom="paragraph">
            <wp:posOffset>-69850</wp:posOffset>
          </wp:positionV>
          <wp:extent cx="1501775" cy="855133"/>
          <wp:effectExtent l="19050" t="0" r="3175" b="0"/>
          <wp:wrapNone/>
          <wp:docPr id="9" name="obrázek 8" descr="C:\Users\LUCAS\Desktop\balicek_ARP_interni\balicek_ARP_interni\loga\jpg - bile pozadi\kompaktni_stupne_sedi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UCAS\Desktop\balicek_ARP_interni\balicek_ARP_interni\loga\jpg - bile pozadi\kompaktni_stupne_sedi_plastick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B7C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40B05"/>
    <w:rsid w:val="00002BA2"/>
    <w:rsid w:val="00186E2E"/>
    <w:rsid w:val="001A49E6"/>
    <w:rsid w:val="00211509"/>
    <w:rsid w:val="00241DDC"/>
    <w:rsid w:val="00243E65"/>
    <w:rsid w:val="002B4EA6"/>
    <w:rsid w:val="002B66D6"/>
    <w:rsid w:val="00314D6A"/>
    <w:rsid w:val="003B0D9D"/>
    <w:rsid w:val="003F66E2"/>
    <w:rsid w:val="00436E56"/>
    <w:rsid w:val="004614EC"/>
    <w:rsid w:val="004647A4"/>
    <w:rsid w:val="004809EE"/>
    <w:rsid w:val="005124C3"/>
    <w:rsid w:val="00540B05"/>
    <w:rsid w:val="00563A06"/>
    <w:rsid w:val="005D059C"/>
    <w:rsid w:val="006124DC"/>
    <w:rsid w:val="00617F5D"/>
    <w:rsid w:val="00673977"/>
    <w:rsid w:val="00714F84"/>
    <w:rsid w:val="007A711D"/>
    <w:rsid w:val="007D6F1F"/>
    <w:rsid w:val="00832118"/>
    <w:rsid w:val="00833D11"/>
    <w:rsid w:val="00926B7C"/>
    <w:rsid w:val="00947D13"/>
    <w:rsid w:val="009652BE"/>
    <w:rsid w:val="009E706C"/>
    <w:rsid w:val="009E71FE"/>
    <w:rsid w:val="00A530B9"/>
    <w:rsid w:val="00A56121"/>
    <w:rsid w:val="00AE6723"/>
    <w:rsid w:val="00B10173"/>
    <w:rsid w:val="00B40400"/>
    <w:rsid w:val="00C27B7F"/>
    <w:rsid w:val="00D5077E"/>
    <w:rsid w:val="00DA4A60"/>
    <w:rsid w:val="00E15BBA"/>
    <w:rsid w:val="00E23B05"/>
    <w:rsid w:val="00E264C8"/>
    <w:rsid w:val="00E46FF1"/>
    <w:rsid w:val="00E65D68"/>
    <w:rsid w:val="00FF401F"/>
    <w:rsid w:val="00FF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809EE"/>
    <w:rPr>
      <w:color w:val="808080"/>
    </w:rPr>
  </w:style>
  <w:style w:type="character" w:customStyle="1" w:styleId="Styl1">
    <w:name w:val="Styl1"/>
    <w:basedOn w:val="Standardnpsmoodstavce"/>
    <w:uiPriority w:val="1"/>
    <w:rsid w:val="004809EE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4809EE"/>
    <w:pPr>
      <w:tabs>
        <w:tab w:val="left" w:pos="7560"/>
      </w:tabs>
      <w:spacing w:after="160" w:line="264" w:lineRule="auto"/>
      <w:ind w:left="288" w:right="2880"/>
    </w:pPr>
    <w:rPr>
      <w:rFonts w:asciiTheme="minorHAnsi" w:hAnsiTheme="minorHAnsi"/>
      <w:sz w:val="16"/>
    </w:rPr>
  </w:style>
  <w:style w:type="paragraph" w:customStyle="1" w:styleId="Default">
    <w:name w:val="Default"/>
    <w:rsid w:val="007D6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2982-C4A7-4A50-AAF8-7B3F1521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Klára Čvandová</cp:lastModifiedBy>
  <cp:revision>7</cp:revision>
  <cp:lastPrinted>2016-08-26T12:56:00Z</cp:lastPrinted>
  <dcterms:created xsi:type="dcterms:W3CDTF">2016-08-26T12:51:00Z</dcterms:created>
  <dcterms:modified xsi:type="dcterms:W3CDTF">2017-01-19T08:17:00Z</dcterms:modified>
</cp:coreProperties>
</file>